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542" w:rsidRDefault="00C35542" w:rsidP="00FB7F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BF5245" w:rsidRDefault="00BF5245" w:rsidP="00BF52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245" w:rsidRDefault="00BF5245" w:rsidP="00BF52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245" w:rsidRDefault="00BF5245" w:rsidP="00BF52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245" w:rsidRDefault="00BF5245" w:rsidP="00BF52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245" w:rsidRDefault="00BF5245" w:rsidP="00BF52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245" w:rsidRDefault="00BF5245" w:rsidP="00BF52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245" w:rsidRDefault="00BF5245" w:rsidP="00BF52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245" w:rsidRDefault="00BF5245" w:rsidP="00BF52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8D4" w:rsidRDefault="006C793A" w:rsidP="006C793A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color w:val="FF0000"/>
          <w:sz w:val="48"/>
          <w:szCs w:val="28"/>
          <w:lang w:eastAsia="ru-RU"/>
        </w:rPr>
      </w:pPr>
      <w:r>
        <w:rPr>
          <w:rFonts w:ascii="Arial Black" w:eastAsia="Times New Roman" w:hAnsi="Arial Black" w:cs="Times New Roman"/>
          <w:color w:val="FF0000"/>
          <w:sz w:val="48"/>
          <w:szCs w:val="28"/>
          <w:lang w:eastAsia="ru-RU"/>
        </w:rPr>
        <w:t xml:space="preserve">Занятие-тренинг </w:t>
      </w:r>
    </w:p>
    <w:p w:rsidR="00BF5245" w:rsidRPr="006C793A" w:rsidRDefault="006C793A" w:rsidP="006C793A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color w:val="FF0000"/>
          <w:sz w:val="180"/>
          <w:szCs w:val="28"/>
          <w:lang w:eastAsia="ru-RU"/>
        </w:rPr>
      </w:pPr>
      <w:r>
        <w:rPr>
          <w:rFonts w:ascii="Arial Black" w:eastAsia="Times New Roman" w:hAnsi="Arial Black" w:cs="Times New Roman"/>
          <w:color w:val="FF0000"/>
          <w:sz w:val="48"/>
          <w:szCs w:val="28"/>
          <w:lang w:eastAsia="ru-RU"/>
        </w:rPr>
        <w:t>на тему:</w:t>
      </w:r>
      <w:r w:rsidR="00BF5245" w:rsidRPr="006C793A">
        <w:rPr>
          <w:rFonts w:ascii="Arial Black" w:eastAsia="Times New Roman" w:hAnsi="Arial Black" w:cs="Times New Roman"/>
          <w:b/>
          <w:color w:val="FF0000"/>
          <w:sz w:val="52"/>
          <w:szCs w:val="28"/>
          <w:lang w:eastAsia="ru-RU"/>
        </w:rPr>
        <w:br/>
      </w:r>
      <w:r w:rsidR="00AB3D5E" w:rsidRPr="006C793A">
        <w:rPr>
          <w:rFonts w:ascii="Arial Black" w:eastAsia="Times New Roman" w:hAnsi="Arial Black" w:cs="Times New Roman"/>
          <w:b/>
          <w:color w:val="FF0000"/>
          <w:sz w:val="40"/>
          <w:szCs w:val="28"/>
          <w:lang w:eastAsia="ru-RU"/>
        </w:rPr>
        <w:t>«Правила искренности и активности»</w:t>
      </w:r>
    </w:p>
    <w:p w:rsidR="00BF5245" w:rsidRPr="006C793A" w:rsidRDefault="00BF5245" w:rsidP="00BF5245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color w:val="FF0000"/>
          <w:sz w:val="40"/>
          <w:szCs w:val="28"/>
          <w:lang w:eastAsia="ru-RU"/>
        </w:rPr>
      </w:pPr>
    </w:p>
    <w:p w:rsidR="00BF5245" w:rsidRPr="00BF5245" w:rsidRDefault="00BF5245" w:rsidP="00BF5245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color w:val="000000" w:themeColor="text1"/>
          <w:sz w:val="44"/>
          <w:szCs w:val="28"/>
          <w:lang w:eastAsia="ru-RU"/>
        </w:rPr>
      </w:pPr>
    </w:p>
    <w:p w:rsidR="00BF5245" w:rsidRPr="00BF5245" w:rsidRDefault="00BA18D4" w:rsidP="00BA18D4">
      <w:pPr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66316" cy="3232800"/>
            <wp:effectExtent l="19050" t="0" r="0" b="0"/>
            <wp:docPr id="2" name="Рисунок 1" descr="ÐÐ°ÑÑÐ¸Ð½ÐºÐ¸ Ð¿Ð¾ Ð·Ð°Ð¿ÑÐ¾ÑÑ ÑÐ¿Ð¾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¿Ð¾ÑÑ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718" cy="323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45" w:rsidRDefault="00BF5245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245" w:rsidRDefault="00BF5245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793A" w:rsidRDefault="006C793A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793A" w:rsidRDefault="006C793A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793A" w:rsidRDefault="006C793A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793A" w:rsidRDefault="006C793A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245" w:rsidRDefault="00BF5245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8D4" w:rsidRDefault="00BA18D4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8D4" w:rsidRDefault="00BA18D4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8D4" w:rsidRDefault="00BA18D4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8D4" w:rsidRDefault="00BA18D4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8D4" w:rsidRDefault="00BA18D4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245" w:rsidRDefault="00BF5245" w:rsidP="00AB3D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ип </w:t>
      </w:r>
      <w:r w:rsidRPr="00BF524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>занятия</w:t>
      </w:r>
      <w:r w:rsidRPr="00BF524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: тренинг</w:t>
      </w: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bdr w:val="none" w:sz="0" w:space="0" w:color="auto" w:frame="1"/>
          <w:lang w:eastAsia="ru-RU"/>
        </w:rPr>
        <w:t>Цель</w:t>
      </w:r>
      <w:r w:rsidRPr="00BF524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: формирование доверительных отношений в коллективе и развитие навыков межличностного взаимодействия дошкольников между собой.</w:t>
      </w: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bdr w:val="none" w:sz="0" w:space="0" w:color="auto" w:frame="1"/>
          <w:lang w:eastAsia="ru-RU"/>
        </w:rPr>
        <w:t>Задачи</w:t>
      </w:r>
      <w:r w:rsidRPr="00BF524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: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• Создать благоприятный психологический климат в коллективе дошкольников;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• Развить доверительные и дружеские отношения в коллективе;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• Совершенствовать навыки межличностного взаимодействия дошкольников.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• Сформировать умения уважительного отношения к сверстникам.</w:t>
      </w:r>
    </w:p>
    <w:p w:rsidR="00BF5245" w:rsidRDefault="00BF5245" w:rsidP="00BF524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7F66" w:rsidRPr="00BF5245" w:rsidRDefault="00FB7F66" w:rsidP="00BF524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:</w:t>
      </w: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I. Организационный момент</w:t>
      </w:r>
      <w:r w:rsidRPr="00BF52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BF5245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тствие участников </w:t>
      </w:r>
      <w:r w:rsidRPr="00BF52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нятия</w:t>
      </w: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ставиться и обозначить тему и цель мероприятия. Ознакомление с </w:t>
      </w: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авилами</w:t>
      </w: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BF5245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 чем мы приступим к </w:t>
      </w:r>
      <w:r w:rsidRPr="00BF52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нятию</w:t>
      </w: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вайте с вами примем некоторые правила, которые помогут нам дружно и активно работать, соблюдать дисциплину. </w:t>
      </w: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правила будут написаны на ватмане, остальные варианты будут предложены детьми.</w:t>
      </w: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сновные правила тренинга</w:t>
      </w: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</w:t>
      </w:r>
      <w:r w:rsidRPr="00BF524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Здесь и сейчас»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авило искренности и открытости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авило активности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Один у микрофона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II. Основная часть</w:t>
      </w:r>
    </w:p>
    <w:p w:rsidR="00BF5245" w:rsidRDefault="00BF5245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 № 1.</w:t>
      </w:r>
      <w:r w:rsidRPr="00BF524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Мы фрукты»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- развитие ассоциативного мышления, фантазии и навыков группового взаимодействия дошкольников.</w:t>
      </w: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нструкция</w:t>
      </w: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Сейчас мы с вами поиграем в игру. Вы называете свои имена и фрукт на первую букву имени, передавая игрушку по кругу».</w:t>
      </w: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писание</w:t>
      </w: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гра на знакомство. Дети передают игрушку по кругу, называя свое имя и фрукт или ягоду, который начинается на ту же букву, то и имя. Игрушка должна оказаться у каждого в руках один раз. Все говорят по одному разу.</w:t>
      </w:r>
    </w:p>
    <w:p w:rsidR="00BF5245" w:rsidRPr="00BF5245" w:rsidRDefault="00BF5245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 № 2. </w:t>
      </w:r>
      <w:r w:rsidRPr="00BF524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Индивидуальность»</w:t>
      </w: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ыявление индивидуальных особенностей, качеств и интересов детей дошкольного возраста.</w:t>
      </w: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нструкция</w:t>
      </w: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Сейчас вам будут предложены ситуации в виде заданий, на которые вам следует ответить».</w:t>
      </w: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писание</w:t>
      </w: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етям предлагаются ситуации с заданиями, на которые они должны дать ответную реакцию. Игра, с помощью которой дети лучше узнают друг друга.</w:t>
      </w: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итуации</w:t>
      </w: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от, у кого есть брат, должен щёлкнуть пальцами.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 кого голубые глаза - трижды подмигните;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тот, кто сегодня утром съел вкусный завтрак, пусть погладит себя по животу;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то родился с января по май, пусть возьмет за руку своего соседа;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то любит собак, должен пролаять;</w:t>
      </w: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юбящие кошек скажут </w:t>
      </w:r>
      <w:r w:rsidRPr="00BF524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Мяу!»</w:t>
      </w: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, у кого есть красные детали одежды, получают особое </w:t>
      </w: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ни должны сказать соседу справа, что он замечательный;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усть единственный ребенок своих родителей поднимется на стул;</w:t>
      </w: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то рад, что ходит в сад, громко скажет </w:t>
      </w:r>
      <w:r w:rsidRPr="00BF524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А!»</w:t>
      </w: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то считает себя любознательным человеком, пусть поменяется местами с тем, кто думает так же;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то изредка мечтал стать невидимым, спрячется за одного из участников;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от, кто умеет играть на каком-нибудь музыкальном инструменте, пусть покажет, как это делается;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от, кто любит танцевать, пускай покрутится на месте.</w:t>
      </w:r>
    </w:p>
    <w:p w:rsidR="00BF5245" w:rsidRDefault="00BF5245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III. Заключение</w:t>
      </w:r>
      <w:r w:rsidRPr="00BF52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 </w:t>
      </w:r>
      <w:r w:rsidRPr="00BF52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ефлексия</w:t>
      </w:r>
      <w:r w:rsidRPr="00BF52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ам понравилось </w:t>
      </w:r>
      <w:r w:rsidRPr="00BF52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нятие</w:t>
      </w: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Что вам больше всего понравилось?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Было ли что-то очень сложным для вас?</w:t>
      </w: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Чувствуется ли усталость?</w:t>
      </w:r>
    </w:p>
    <w:p w:rsidR="00FB7F66" w:rsidRPr="00BF5245" w:rsidRDefault="00FB7F66" w:rsidP="00BF524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 каким настроением уходите с </w:t>
      </w:r>
      <w:r w:rsidRPr="00BF52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нятия</w:t>
      </w: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BF5245" w:rsidRDefault="00BF5245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7F66" w:rsidRPr="00BF5245" w:rsidRDefault="00FB7F66" w:rsidP="00BF5245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вам за активное участие!</w:t>
      </w:r>
    </w:p>
    <w:p w:rsidR="00B02D4F" w:rsidRPr="00BF5245" w:rsidRDefault="00B02D4F" w:rsidP="00BF524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02D4F" w:rsidRPr="00BF5245" w:rsidSect="00A60E5A">
      <w:pgSz w:w="11906" w:h="16838"/>
      <w:pgMar w:top="568" w:right="850" w:bottom="1134" w:left="1701" w:header="708" w:footer="708" w:gutter="0"/>
      <w:pgBorders w:display="firstPage" w:offsetFrom="page">
        <w:top w:val="flowersModern1" w:sz="31" w:space="24" w:color="FF0000"/>
        <w:left w:val="flowersModern1" w:sz="31" w:space="24" w:color="FF0000"/>
        <w:bottom w:val="flowersModern1" w:sz="31" w:space="24" w:color="FF0000"/>
        <w:right w:val="flowersModern1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96"/>
    <w:rsid w:val="00055396"/>
    <w:rsid w:val="000A70E3"/>
    <w:rsid w:val="001A733C"/>
    <w:rsid w:val="002901B7"/>
    <w:rsid w:val="005D4F75"/>
    <w:rsid w:val="006C793A"/>
    <w:rsid w:val="00A60E5A"/>
    <w:rsid w:val="00AB3D5E"/>
    <w:rsid w:val="00B02D4F"/>
    <w:rsid w:val="00BA18D4"/>
    <w:rsid w:val="00BF5245"/>
    <w:rsid w:val="00C35542"/>
    <w:rsid w:val="00CB1A15"/>
    <w:rsid w:val="00F008FE"/>
    <w:rsid w:val="00FB7F66"/>
    <w:rsid w:val="00FF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5DB40-9685-40AF-A154-128ACD15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32DB-809C-4ADC-8B29-15F6229E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ran 2</dc:creator>
  <cp:lastModifiedBy>user</cp:lastModifiedBy>
  <cp:revision>2</cp:revision>
  <cp:lastPrinted>2020-03-16T11:23:00Z</cp:lastPrinted>
  <dcterms:created xsi:type="dcterms:W3CDTF">2020-03-16T11:24:00Z</dcterms:created>
  <dcterms:modified xsi:type="dcterms:W3CDTF">2020-03-16T11:24:00Z</dcterms:modified>
</cp:coreProperties>
</file>